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38124" w14:textId="77777777" w:rsidR="001B31AB" w:rsidRPr="005F1388" w:rsidRDefault="001B31AB" w:rsidP="001B31AB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2B8F068" wp14:editId="0BEB871F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E12C7" w14:textId="77777777" w:rsidR="001B31AB" w:rsidRPr="00E500D4" w:rsidRDefault="001B31AB" w:rsidP="001B31AB">
      <w:pPr>
        <w:rPr>
          <w:sz w:val="19"/>
        </w:rPr>
      </w:pPr>
    </w:p>
    <w:p w14:paraId="67C327D2" w14:textId="0D8EA599" w:rsidR="001B31AB" w:rsidRPr="00E500D4" w:rsidRDefault="001B31AB" w:rsidP="001B31AB">
      <w:pPr>
        <w:pStyle w:val="ShortT"/>
      </w:pPr>
      <w:r>
        <w:t xml:space="preserve">Social Security (Administration) (Declared </w:t>
      </w:r>
      <w:r w:rsidR="0032630D">
        <w:t xml:space="preserve">voluntary income management area </w:t>
      </w:r>
      <w:r>
        <w:t>– Northern</w:t>
      </w:r>
      <w:r w:rsidR="00557048">
        <w:t> </w:t>
      </w:r>
      <w:r>
        <w:t>Territory) Determination 2020</w:t>
      </w:r>
    </w:p>
    <w:p w14:paraId="44DB80BA" w14:textId="77777777" w:rsidR="001B31AB" w:rsidRDefault="001B31AB" w:rsidP="001B31AB"/>
    <w:p w14:paraId="33E62674" w14:textId="77777777" w:rsidR="001B31AB" w:rsidRDefault="001B31AB" w:rsidP="001B31AB"/>
    <w:p w14:paraId="1F5E038A" w14:textId="77777777" w:rsidR="001B31AB" w:rsidRDefault="001B31AB" w:rsidP="001B31AB"/>
    <w:p w14:paraId="74BA7EF9" w14:textId="77777777" w:rsidR="001B31AB" w:rsidRPr="00DA182D" w:rsidRDefault="001B31AB" w:rsidP="001B31AB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 xml:space="preserve">I, </w:t>
      </w:r>
      <w:r>
        <w:rPr>
          <w:szCs w:val="22"/>
        </w:rPr>
        <w:t>Anne Ruston</w:t>
      </w:r>
      <w:r w:rsidRPr="00DA182D">
        <w:rPr>
          <w:szCs w:val="22"/>
        </w:rPr>
        <w:t xml:space="preserve">, </w:t>
      </w:r>
      <w:r>
        <w:rPr>
          <w:szCs w:val="22"/>
        </w:rPr>
        <w:t>Minister for Families and Social Services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 Determination</w:t>
      </w:r>
      <w:r w:rsidRPr="00DA182D">
        <w:rPr>
          <w:szCs w:val="22"/>
        </w:rPr>
        <w:t>.</w:t>
      </w:r>
    </w:p>
    <w:p w14:paraId="31A61F5A" w14:textId="2CE33269" w:rsidR="001B31AB" w:rsidRPr="00001A63" w:rsidRDefault="001B31AB" w:rsidP="001B31AB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  <w:r w:rsidR="00084981">
        <w:rPr>
          <w:szCs w:val="22"/>
        </w:rPr>
        <w:t xml:space="preserve">25 September </w:t>
      </w:r>
      <w:bookmarkStart w:id="0" w:name="_GoBack"/>
      <w:bookmarkEnd w:id="0"/>
      <w:r w:rsidR="00F2771C">
        <w:rPr>
          <w:szCs w:val="22"/>
        </w:rPr>
        <w:t>2020</w:t>
      </w:r>
    </w:p>
    <w:p w14:paraId="4D0D9424" w14:textId="77777777" w:rsidR="001B31AB" w:rsidRDefault="001B31AB" w:rsidP="001B31AB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Anne Ruston </w:t>
      </w:r>
    </w:p>
    <w:p w14:paraId="1CF8F7C1" w14:textId="77777777" w:rsidR="001B31AB" w:rsidRPr="008E0027" w:rsidRDefault="001B31AB" w:rsidP="001B31AB">
      <w:pPr>
        <w:pStyle w:val="SignCoverPageEnd"/>
        <w:rPr>
          <w:sz w:val="22"/>
        </w:rPr>
      </w:pPr>
      <w:r>
        <w:rPr>
          <w:sz w:val="22"/>
        </w:rPr>
        <w:t>Minister for Families and Social Services</w:t>
      </w:r>
    </w:p>
    <w:p w14:paraId="16457651" w14:textId="77777777" w:rsidR="001B31AB" w:rsidRDefault="001B31AB" w:rsidP="001B31AB"/>
    <w:p w14:paraId="01D8B4AE" w14:textId="77777777" w:rsidR="001B31AB" w:rsidRDefault="001B31AB" w:rsidP="001B31AB"/>
    <w:p w14:paraId="719833FA" w14:textId="77777777" w:rsidR="001B31AB" w:rsidRDefault="001B31AB" w:rsidP="001B31AB"/>
    <w:p w14:paraId="1E6DE5A1" w14:textId="77777777" w:rsidR="001B31AB" w:rsidRDefault="001B31AB" w:rsidP="001B31AB">
      <w:pPr>
        <w:sectPr w:rsidR="001B31AB" w:rsidSect="00F669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90F0988" w14:textId="77777777" w:rsidR="001B31AB" w:rsidRDefault="001B31AB" w:rsidP="001B31AB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0EDA183" w14:textId="77777777" w:rsidR="00C96987" w:rsidRDefault="001B31A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C96987">
        <w:rPr>
          <w:noProof/>
        </w:rPr>
        <w:t>1  Name</w:t>
      </w:r>
      <w:r w:rsidR="00C96987">
        <w:rPr>
          <w:noProof/>
        </w:rPr>
        <w:tab/>
      </w:r>
      <w:r w:rsidR="00C96987">
        <w:rPr>
          <w:noProof/>
        </w:rPr>
        <w:fldChar w:fldCharType="begin"/>
      </w:r>
      <w:r w:rsidR="00C96987">
        <w:rPr>
          <w:noProof/>
        </w:rPr>
        <w:instrText xml:space="preserve"> PAGEREF _Toc46827390 \h </w:instrText>
      </w:r>
      <w:r w:rsidR="00C96987">
        <w:rPr>
          <w:noProof/>
        </w:rPr>
      </w:r>
      <w:r w:rsidR="00C96987">
        <w:rPr>
          <w:noProof/>
        </w:rPr>
        <w:fldChar w:fldCharType="separate"/>
      </w:r>
      <w:r w:rsidR="00C96987">
        <w:rPr>
          <w:noProof/>
        </w:rPr>
        <w:t>1</w:t>
      </w:r>
      <w:r w:rsidR="00C96987">
        <w:rPr>
          <w:noProof/>
        </w:rPr>
        <w:fldChar w:fldCharType="end"/>
      </w:r>
    </w:p>
    <w:p w14:paraId="475A0936" w14:textId="77777777" w:rsidR="00C96987" w:rsidRDefault="00C9698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7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42048A9" w14:textId="77777777" w:rsidR="00C96987" w:rsidRDefault="00C9698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7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9078C0" w14:textId="77777777" w:rsidR="00C96987" w:rsidRDefault="00C9698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7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75332B" w14:textId="77777777" w:rsidR="00C96987" w:rsidRDefault="00C9698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7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538D528" w14:textId="77777777" w:rsidR="00C96987" w:rsidRDefault="00C9698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Declared voluntary income management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7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05645E3" w14:textId="77777777" w:rsidR="00C96987" w:rsidRDefault="00C9698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96987">
        <w:rPr>
          <w:rFonts w:ascii="Arial" w:hAnsi="Arial" w:cs="Arial"/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7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C3CDBD" w14:textId="77777777" w:rsidR="00C96987" w:rsidRDefault="00C9698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(Administration) (Declared voluntary income management area – Northern Territory) Determination 2010</w:t>
      </w:r>
      <w:r>
        <w:rPr>
          <w:noProof/>
        </w:rPr>
        <w:tab/>
      </w:r>
      <w:r w:rsidRPr="00BA546F">
        <w:rPr>
          <w:i w:val="0"/>
          <w:noProof/>
        </w:rPr>
        <w:fldChar w:fldCharType="begin"/>
      </w:r>
      <w:r w:rsidRPr="00BA546F">
        <w:rPr>
          <w:i w:val="0"/>
          <w:noProof/>
        </w:rPr>
        <w:instrText xml:space="preserve"> PAGEREF _Toc46827397 \h </w:instrText>
      </w:r>
      <w:r w:rsidRPr="00BA546F">
        <w:rPr>
          <w:i w:val="0"/>
          <w:noProof/>
        </w:rPr>
      </w:r>
      <w:r w:rsidRPr="00BA546F">
        <w:rPr>
          <w:i w:val="0"/>
          <w:noProof/>
        </w:rPr>
        <w:fldChar w:fldCharType="separate"/>
      </w:r>
      <w:r w:rsidRPr="00BA546F">
        <w:rPr>
          <w:i w:val="0"/>
          <w:noProof/>
        </w:rPr>
        <w:t>2</w:t>
      </w:r>
      <w:r w:rsidRPr="00BA546F">
        <w:rPr>
          <w:i w:val="0"/>
          <w:noProof/>
        </w:rPr>
        <w:fldChar w:fldCharType="end"/>
      </w:r>
    </w:p>
    <w:p w14:paraId="7AB88EF1" w14:textId="77777777" w:rsidR="001B31AB" w:rsidRDefault="001B31AB" w:rsidP="001B31AB">
      <w:pPr>
        <w:outlineLvl w:val="0"/>
      </w:pPr>
      <w:r>
        <w:fldChar w:fldCharType="end"/>
      </w:r>
    </w:p>
    <w:p w14:paraId="1550B81A" w14:textId="77777777" w:rsidR="001B31AB" w:rsidRPr="00A802BC" w:rsidRDefault="001B31AB" w:rsidP="001B31AB">
      <w:pPr>
        <w:outlineLvl w:val="0"/>
        <w:rPr>
          <w:sz w:val="20"/>
        </w:rPr>
      </w:pPr>
    </w:p>
    <w:p w14:paraId="70766688" w14:textId="77777777" w:rsidR="001B31AB" w:rsidRDefault="001B31AB" w:rsidP="001B31AB">
      <w:pPr>
        <w:sectPr w:rsidR="001B31AB" w:rsidSect="00A87A5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9487130" w14:textId="77777777" w:rsidR="001B31AB" w:rsidRPr="009C2562" w:rsidRDefault="001B31AB" w:rsidP="001B31AB">
      <w:pPr>
        <w:pStyle w:val="ActHead5"/>
      </w:pPr>
      <w:bookmarkStart w:id="1" w:name="_Toc46827390"/>
      <w:bookmarkStart w:id="2" w:name="_Toc454512520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</w:p>
    <w:p w14:paraId="3B2AE2A1" w14:textId="77777777" w:rsidR="001B31AB" w:rsidRPr="00885797" w:rsidRDefault="001B31AB" w:rsidP="001B31AB">
      <w:pPr>
        <w:pStyle w:val="R1"/>
        <w:rPr>
          <w:sz w:val="22"/>
          <w:szCs w:val="22"/>
        </w:rPr>
      </w:pPr>
      <w:r w:rsidRPr="00EC71AC">
        <w:tab/>
      </w:r>
      <w:r w:rsidRPr="00EC71AC">
        <w:tab/>
      </w:r>
      <w:r w:rsidRPr="00885797">
        <w:rPr>
          <w:sz w:val="22"/>
          <w:szCs w:val="22"/>
        </w:rPr>
        <w:t xml:space="preserve">This instrument is the </w:t>
      </w:r>
      <w:r w:rsidRPr="00885797">
        <w:rPr>
          <w:i/>
          <w:sz w:val="22"/>
          <w:szCs w:val="22"/>
        </w:rPr>
        <w:t xml:space="preserve">Social Security (Administration) (Declared </w:t>
      </w:r>
      <w:r w:rsidR="0032630D">
        <w:rPr>
          <w:i/>
          <w:sz w:val="22"/>
          <w:szCs w:val="22"/>
        </w:rPr>
        <w:t>voluntary income management area – Northern Territory</w:t>
      </w:r>
      <w:r>
        <w:rPr>
          <w:i/>
          <w:sz w:val="22"/>
          <w:szCs w:val="22"/>
        </w:rPr>
        <w:t>) Determination 2020</w:t>
      </w:r>
      <w:r w:rsidRPr="00885797">
        <w:rPr>
          <w:sz w:val="22"/>
          <w:szCs w:val="22"/>
        </w:rPr>
        <w:t>.</w:t>
      </w:r>
    </w:p>
    <w:p w14:paraId="77450A0F" w14:textId="77777777" w:rsidR="001B31AB" w:rsidRDefault="001B31AB" w:rsidP="001B31AB">
      <w:pPr>
        <w:pStyle w:val="ActHead5"/>
      </w:pPr>
      <w:bookmarkStart w:id="3" w:name="_Toc46827391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</w:p>
    <w:p w14:paraId="2E9FDDE8" w14:textId="77777777" w:rsidR="001B31AB" w:rsidRDefault="001B31AB" w:rsidP="001B31AB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610DBE2" w14:textId="77777777" w:rsidR="001B31AB" w:rsidRDefault="001B31AB" w:rsidP="001B31AB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1B31AB" w14:paraId="419ADB9D" w14:textId="77777777" w:rsidTr="005C5C8F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FD03556" w14:textId="77777777" w:rsidR="001B31AB" w:rsidRDefault="001B31AB" w:rsidP="005C5C8F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 information</w:t>
            </w:r>
          </w:p>
        </w:tc>
      </w:tr>
      <w:tr w:rsidR="001B31AB" w14:paraId="683812F9" w14:textId="77777777" w:rsidTr="005C5C8F">
        <w:trPr>
          <w:tblHeader/>
        </w:trPr>
        <w:tc>
          <w:tcPr>
            <w:tcW w:w="12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CE7F8CA" w14:textId="77777777" w:rsidR="001B31AB" w:rsidRDefault="001B31AB" w:rsidP="005C5C8F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A4046A9" w14:textId="77777777" w:rsidR="001B31AB" w:rsidRDefault="001B31AB" w:rsidP="005C5C8F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2</w:t>
            </w:r>
          </w:p>
        </w:tc>
        <w:tc>
          <w:tcPr>
            <w:tcW w:w="11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EE37CD0" w14:textId="77777777" w:rsidR="001B31AB" w:rsidRDefault="001B31AB" w:rsidP="005C5C8F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3</w:t>
            </w:r>
          </w:p>
        </w:tc>
      </w:tr>
      <w:tr w:rsidR="001B31AB" w14:paraId="58AC9F89" w14:textId="77777777" w:rsidTr="005C5C8F">
        <w:trPr>
          <w:tblHeader/>
        </w:trPr>
        <w:tc>
          <w:tcPr>
            <w:tcW w:w="1272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A3CCB60" w14:textId="77777777" w:rsidR="001B31AB" w:rsidRDefault="001B31AB" w:rsidP="005C5C8F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952F174" w14:textId="77777777" w:rsidR="001B31AB" w:rsidRDefault="001B31AB" w:rsidP="005C5C8F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</w:t>
            </w:r>
          </w:p>
        </w:tc>
        <w:tc>
          <w:tcPr>
            <w:tcW w:w="1101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E059EDF" w14:textId="77777777" w:rsidR="001B31AB" w:rsidRDefault="001B31AB" w:rsidP="005C5C8F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Date/Details</w:t>
            </w:r>
          </w:p>
        </w:tc>
      </w:tr>
      <w:tr w:rsidR="001B31AB" w14:paraId="651595BB" w14:textId="77777777" w:rsidTr="005C5C8F">
        <w:trPr>
          <w:tblHeader/>
        </w:trPr>
        <w:tc>
          <w:tcPr>
            <w:tcW w:w="1272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1713265" w14:textId="77777777" w:rsidR="001B31AB" w:rsidRDefault="001B31AB" w:rsidP="005C5C8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.  The whole of this instrument</w:t>
            </w:r>
          </w:p>
        </w:tc>
        <w:tc>
          <w:tcPr>
            <w:tcW w:w="2627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EA72E8D" w14:textId="77777777" w:rsidR="001B31AB" w:rsidRDefault="001B31AB" w:rsidP="005C5C8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he day after this instrument is registered.</w:t>
            </w:r>
          </w:p>
          <w:p w14:paraId="0EB19365" w14:textId="77777777" w:rsidR="001B31AB" w:rsidRDefault="001B31AB" w:rsidP="005C5C8F">
            <w:pPr>
              <w:pStyle w:val="Tabletext"/>
              <w:rPr>
                <w:lang w:eastAsia="en-US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D7037B2" w14:textId="77777777" w:rsidR="001B31AB" w:rsidRDefault="001B31AB" w:rsidP="005C5C8F">
            <w:pPr>
              <w:pStyle w:val="TableHeading"/>
              <w:rPr>
                <w:lang w:eastAsia="en-US"/>
              </w:rPr>
            </w:pPr>
          </w:p>
        </w:tc>
      </w:tr>
    </w:tbl>
    <w:p w14:paraId="081E209F" w14:textId="77777777" w:rsidR="001B31AB" w:rsidRDefault="001B31AB" w:rsidP="001B31AB">
      <w:pPr>
        <w:pStyle w:val="notetext"/>
        <w:rPr>
          <w:snapToGrid w:val="0"/>
          <w:lang w:eastAsia="en-US"/>
        </w:rPr>
      </w:pPr>
    </w:p>
    <w:p w14:paraId="06D626A4" w14:textId="77777777" w:rsidR="001B31AB" w:rsidRDefault="001B31AB" w:rsidP="001B31AB">
      <w:pPr>
        <w:pStyle w:val="notetext"/>
      </w:pPr>
      <w:r>
        <w:rPr>
          <w:snapToGrid w:val="0"/>
          <w:lang w:eastAsia="en-US"/>
        </w:rPr>
        <w:t>Note:</w:t>
      </w:r>
      <w:r>
        <w:rPr>
          <w:snapToGrid w:val="0"/>
          <w:lang w:eastAsia="en-US"/>
        </w:rPr>
        <w:tab/>
        <w:t>This table relates only to the provisions of this instrument</w:t>
      </w:r>
      <w:r>
        <w:t xml:space="preserve"> </w:t>
      </w:r>
      <w:r>
        <w:rPr>
          <w:snapToGrid w:val="0"/>
          <w:lang w:eastAsia="en-US"/>
        </w:rPr>
        <w:t>as originally made. It will not be amended to deal with any later amendments of this instrument.</w:t>
      </w:r>
    </w:p>
    <w:p w14:paraId="609521DD" w14:textId="77777777" w:rsidR="001B31AB" w:rsidRDefault="001B31AB" w:rsidP="001B31AB">
      <w:pPr>
        <w:pStyle w:val="subsection"/>
      </w:pPr>
      <w:r>
        <w:tab/>
        <w:t>(2)</w:t>
      </w:r>
      <w: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44115A4" w14:textId="77777777" w:rsidR="001B31AB" w:rsidRPr="009C2562" w:rsidRDefault="001B31AB" w:rsidP="001B31AB">
      <w:pPr>
        <w:pStyle w:val="ActHead5"/>
      </w:pPr>
      <w:bookmarkStart w:id="4" w:name="_Toc46827392"/>
      <w:r w:rsidRPr="009C2562">
        <w:rPr>
          <w:rStyle w:val="CharSectno"/>
        </w:rPr>
        <w:t>3</w:t>
      </w:r>
      <w:r w:rsidRPr="009C2562">
        <w:t xml:space="preserve">  Authority</w:t>
      </w:r>
      <w:bookmarkEnd w:id="4"/>
    </w:p>
    <w:p w14:paraId="5FE8262B" w14:textId="77777777" w:rsidR="001B31AB" w:rsidRPr="00885797" w:rsidRDefault="001B31AB" w:rsidP="001B31AB">
      <w:pPr>
        <w:pStyle w:val="R1"/>
        <w:rPr>
          <w:sz w:val="22"/>
          <w:szCs w:val="22"/>
        </w:rPr>
      </w:pPr>
      <w:r>
        <w:tab/>
      </w:r>
      <w:r>
        <w:tab/>
      </w:r>
      <w:r w:rsidRPr="00885797">
        <w:rPr>
          <w:sz w:val="22"/>
          <w:szCs w:val="22"/>
        </w:rPr>
        <w:t>This instru</w:t>
      </w:r>
      <w:r w:rsidR="0032630D">
        <w:rPr>
          <w:sz w:val="22"/>
          <w:szCs w:val="22"/>
        </w:rPr>
        <w:t>ment is made under section 123T</w:t>
      </w:r>
      <w:r w:rsidR="002F5152">
        <w:rPr>
          <w:sz w:val="22"/>
          <w:szCs w:val="22"/>
        </w:rPr>
        <w:t>GA</w:t>
      </w:r>
      <w:r w:rsidRPr="00885797">
        <w:rPr>
          <w:sz w:val="22"/>
          <w:szCs w:val="22"/>
        </w:rPr>
        <w:t xml:space="preserve"> of the </w:t>
      </w:r>
      <w:r w:rsidRPr="00885797">
        <w:rPr>
          <w:i/>
          <w:sz w:val="22"/>
          <w:szCs w:val="22"/>
        </w:rPr>
        <w:t>Social Security (Administration) Act 1999</w:t>
      </w:r>
      <w:r w:rsidRPr="00885797">
        <w:rPr>
          <w:sz w:val="22"/>
          <w:szCs w:val="22"/>
        </w:rPr>
        <w:t>.</w:t>
      </w:r>
    </w:p>
    <w:p w14:paraId="680D278B" w14:textId="77777777" w:rsidR="001B31AB" w:rsidRPr="009C2562" w:rsidRDefault="001B31AB" w:rsidP="001B31AB">
      <w:pPr>
        <w:pStyle w:val="ActHead5"/>
      </w:pPr>
      <w:bookmarkStart w:id="5" w:name="_Toc46827393"/>
      <w:r w:rsidRPr="009C2562">
        <w:rPr>
          <w:rStyle w:val="CharSectno"/>
        </w:rPr>
        <w:t>4</w:t>
      </w:r>
      <w:r w:rsidRPr="009C2562">
        <w:t xml:space="preserve">  Definitions</w:t>
      </w:r>
      <w:bookmarkEnd w:id="5"/>
    </w:p>
    <w:p w14:paraId="5BB2FD39" w14:textId="77777777" w:rsidR="00C96987" w:rsidRDefault="00C96987" w:rsidP="00C96987">
      <w:pPr>
        <w:pStyle w:val="subsection"/>
      </w:pPr>
      <w:bookmarkStart w:id="6" w:name="_Toc46827394"/>
      <w:bookmarkStart w:id="7" w:name="_Toc454781205"/>
      <w:r>
        <w:tab/>
      </w:r>
      <w:r>
        <w:tab/>
        <w:t>In this instrument:</w:t>
      </w:r>
    </w:p>
    <w:p w14:paraId="7CA96BF7" w14:textId="77777777" w:rsidR="00C96987" w:rsidRPr="00300C2A" w:rsidRDefault="00C96987" w:rsidP="00C96987">
      <w:pPr>
        <w:pStyle w:val="Definition"/>
      </w:pPr>
      <w:r>
        <w:rPr>
          <w:b/>
          <w:i/>
        </w:rPr>
        <w:t>Act</w:t>
      </w:r>
      <w:r>
        <w:t xml:space="preserve"> means the </w:t>
      </w:r>
      <w:r>
        <w:rPr>
          <w:i/>
        </w:rPr>
        <w:t>Social Security (Administration) Act 1999</w:t>
      </w:r>
      <w:r w:rsidRPr="00DA6203">
        <w:t>.</w:t>
      </w:r>
    </w:p>
    <w:p w14:paraId="0A9FD107" w14:textId="77777777" w:rsidR="00057026" w:rsidRDefault="00057026" w:rsidP="001B31AB">
      <w:pPr>
        <w:pStyle w:val="ActHead5"/>
      </w:pPr>
      <w:r>
        <w:t xml:space="preserve">5  </w:t>
      </w:r>
      <w:r w:rsidR="00C96987">
        <w:t>Schedule</w:t>
      </w:r>
      <w:bookmarkEnd w:id="6"/>
    </w:p>
    <w:p w14:paraId="3022BB68" w14:textId="2701A609" w:rsidR="00057026" w:rsidRPr="00057026" w:rsidRDefault="00C44E12" w:rsidP="00057026">
      <w:pPr>
        <w:pStyle w:val="subsection"/>
      </w:pPr>
      <w:r>
        <w:tab/>
      </w:r>
      <w:r>
        <w:tab/>
      </w:r>
      <w:r w:rsidR="00C96987">
        <w:t>The instrument</w:t>
      </w:r>
      <w:r w:rsidR="00C96987" w:rsidRPr="006065DA">
        <w:t xml:space="preserve"> that </w:t>
      </w:r>
      <w:r w:rsidR="00C96987">
        <w:t>is</w:t>
      </w:r>
      <w:r w:rsidR="00C96987" w:rsidRPr="006065DA">
        <w:t xml:space="preserve"> specified in </w:t>
      </w:r>
      <w:r w:rsidR="00C96987">
        <w:t xml:space="preserve">Schedule 1 </w:t>
      </w:r>
      <w:r w:rsidR="00C96987" w:rsidRPr="006065DA">
        <w:t>t</w:t>
      </w:r>
      <w:r w:rsidR="00C96987">
        <w:t xml:space="preserve">o this instrument is </w:t>
      </w:r>
      <w:r w:rsidR="00C96987" w:rsidRPr="006065DA">
        <w:t>repealed as</w:t>
      </w:r>
      <w:r w:rsidR="00C96987">
        <w:t xml:space="preserve"> set out in the Schedule.</w:t>
      </w:r>
    </w:p>
    <w:p w14:paraId="3F7C51A8" w14:textId="77777777" w:rsidR="001B31AB" w:rsidRPr="00B46FF8" w:rsidRDefault="001B31AB" w:rsidP="001B31AB">
      <w:pPr>
        <w:pStyle w:val="ActHead5"/>
      </w:pPr>
      <w:bookmarkStart w:id="8" w:name="_Toc46827395"/>
      <w:bookmarkEnd w:id="7"/>
      <w:r w:rsidRPr="00B46FF8">
        <w:t xml:space="preserve">6  Declared </w:t>
      </w:r>
      <w:r w:rsidR="002F5152">
        <w:t>voluntary income management area</w:t>
      </w:r>
      <w:bookmarkEnd w:id="8"/>
    </w:p>
    <w:p w14:paraId="1F5581CF" w14:textId="7717A4AE" w:rsidR="001B31AB" w:rsidRPr="00885797" w:rsidRDefault="001B31AB" w:rsidP="001B31AB">
      <w:pPr>
        <w:pStyle w:val="R1"/>
        <w:rPr>
          <w:sz w:val="22"/>
          <w:szCs w:val="22"/>
          <w:highlight w:val="yellow"/>
        </w:rPr>
      </w:pPr>
      <w:r>
        <w:tab/>
      </w:r>
      <w:r>
        <w:tab/>
      </w:r>
      <w:r w:rsidRPr="00885797">
        <w:rPr>
          <w:sz w:val="22"/>
          <w:szCs w:val="22"/>
        </w:rPr>
        <w:t>For</w:t>
      </w:r>
      <w:r w:rsidR="002F5152">
        <w:rPr>
          <w:sz w:val="22"/>
          <w:szCs w:val="22"/>
        </w:rPr>
        <w:t xml:space="preserve"> </w:t>
      </w:r>
      <w:r w:rsidR="00F2771C">
        <w:rPr>
          <w:sz w:val="22"/>
          <w:szCs w:val="22"/>
        </w:rPr>
        <w:t xml:space="preserve">section 123TGA </w:t>
      </w:r>
      <w:r w:rsidR="002F5152">
        <w:rPr>
          <w:sz w:val="22"/>
          <w:szCs w:val="22"/>
        </w:rPr>
        <w:t>of the Ac</w:t>
      </w:r>
      <w:r w:rsidR="00A33A75">
        <w:rPr>
          <w:sz w:val="22"/>
          <w:szCs w:val="22"/>
        </w:rPr>
        <w:t>t</w:t>
      </w:r>
      <w:r w:rsidR="002F5152">
        <w:rPr>
          <w:sz w:val="22"/>
          <w:szCs w:val="22"/>
        </w:rPr>
        <w:t xml:space="preserve">, the Northern Territory is </w:t>
      </w:r>
      <w:r w:rsidR="003867C7">
        <w:rPr>
          <w:sz w:val="22"/>
          <w:szCs w:val="22"/>
        </w:rPr>
        <w:t xml:space="preserve">determined as </w:t>
      </w:r>
      <w:r w:rsidR="002F5152">
        <w:rPr>
          <w:sz w:val="22"/>
          <w:szCs w:val="22"/>
        </w:rPr>
        <w:t>a declared voluntary income management area.</w:t>
      </w:r>
      <w:r w:rsidRPr="00885797">
        <w:rPr>
          <w:sz w:val="22"/>
          <w:szCs w:val="22"/>
        </w:rPr>
        <w:t xml:space="preserve"> </w:t>
      </w:r>
    </w:p>
    <w:p w14:paraId="4BC2E71B" w14:textId="77777777" w:rsidR="001B31AB" w:rsidRDefault="001B31AB" w:rsidP="001B31AB">
      <w:pPr>
        <w:pStyle w:val="paragraphsub"/>
        <w:sectPr w:rsidR="001B31AB" w:rsidSect="008C2EAC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pgSz w:w="11907" w:h="16839" w:code="9"/>
          <w:pgMar w:top="2234" w:right="1797" w:bottom="1440" w:left="1797" w:header="720" w:footer="709" w:gutter="0"/>
          <w:pgNumType w:start="1"/>
          <w:cols w:space="708"/>
          <w:docGrid w:linePitch="360"/>
        </w:sectPr>
      </w:pPr>
    </w:p>
    <w:p w14:paraId="0F28C317" w14:textId="77777777" w:rsidR="001B31AB" w:rsidRDefault="001B31AB" w:rsidP="001B31AB">
      <w:pPr>
        <w:pStyle w:val="paragraphsub"/>
      </w:pPr>
    </w:p>
    <w:p w14:paraId="29D0F963" w14:textId="77777777" w:rsidR="001B31AB" w:rsidRPr="004E1307" w:rsidRDefault="001B31AB" w:rsidP="001B31AB">
      <w:pPr>
        <w:pStyle w:val="ActHead6"/>
      </w:pPr>
      <w:bookmarkStart w:id="9" w:name="_Toc454512518"/>
      <w:bookmarkStart w:id="10" w:name="_Toc46827396"/>
      <w:r>
        <w:t xml:space="preserve">Schedule </w:t>
      </w:r>
      <w:r w:rsidRPr="004E1307">
        <w:t>1—Repeals</w:t>
      </w:r>
      <w:bookmarkEnd w:id="9"/>
      <w:bookmarkEnd w:id="10"/>
    </w:p>
    <w:p w14:paraId="50FC0F00" w14:textId="77777777" w:rsidR="001B31AB" w:rsidRPr="00D6537E" w:rsidRDefault="001B31AB" w:rsidP="001B31AB">
      <w:pPr>
        <w:pStyle w:val="ActHead9"/>
      </w:pPr>
      <w:bookmarkStart w:id="11" w:name="_Toc46827397"/>
      <w:r>
        <w:t xml:space="preserve">Social Security (Administration) (Declared </w:t>
      </w:r>
      <w:r w:rsidR="00A33A75">
        <w:t>voluntary income management area</w:t>
      </w:r>
      <w:r>
        <w:t xml:space="preserve"> – Northern Territory) Determination 2010</w:t>
      </w:r>
      <w:bookmarkEnd w:id="11"/>
    </w:p>
    <w:p w14:paraId="70D84A24" w14:textId="77777777" w:rsidR="001B31AB" w:rsidRPr="00885797" w:rsidRDefault="001B31AB" w:rsidP="001B31AB">
      <w:pPr>
        <w:pStyle w:val="ItemHead"/>
        <w:rPr>
          <w:rFonts w:ascii="Times New Roman" w:hAnsi="Times New Roman"/>
        </w:rPr>
      </w:pPr>
      <w:r w:rsidRPr="00885797">
        <w:rPr>
          <w:rFonts w:ascii="Times New Roman" w:hAnsi="Times New Roman"/>
        </w:rPr>
        <w:t>1  The whole of the instrument</w:t>
      </w:r>
    </w:p>
    <w:bookmarkEnd w:id="2"/>
    <w:p w14:paraId="7D6C08D9" w14:textId="77777777" w:rsidR="0042033D" w:rsidRDefault="0042033D" w:rsidP="0042033D">
      <w:pPr>
        <w:pStyle w:val="Item"/>
        <w:spacing w:before="180"/>
        <w:ind w:left="1134" w:hanging="1134"/>
      </w:pPr>
      <w:r>
        <w:tab/>
      </w:r>
      <w:r>
        <w:tab/>
        <w:t>Repeal the instrument.</w:t>
      </w:r>
    </w:p>
    <w:p w14:paraId="34A12A6F" w14:textId="5A97678A" w:rsidR="00A75FE9" w:rsidRPr="001B31AB" w:rsidRDefault="00A75FE9" w:rsidP="0042033D">
      <w:pPr>
        <w:pStyle w:val="Item"/>
      </w:pPr>
    </w:p>
    <w:sectPr w:rsidR="00A75FE9" w:rsidRPr="001B31AB" w:rsidSect="00C44E12">
      <w:headerReference w:type="even" r:id="rId28"/>
      <w:headerReference w:type="default" r:id="rId29"/>
      <w:footerReference w:type="even" r:id="rId30"/>
      <w:headerReference w:type="first" r:id="rId31"/>
      <w:pgSz w:w="11907" w:h="16839" w:code="9"/>
      <w:pgMar w:top="2234" w:right="1797" w:bottom="1440" w:left="1797" w:header="72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B9B57" w14:textId="77777777" w:rsidR="00676D3B" w:rsidRDefault="00676D3B" w:rsidP="00715914">
      <w:pPr>
        <w:spacing w:line="240" w:lineRule="auto"/>
      </w:pPr>
      <w:r>
        <w:separator/>
      </w:r>
    </w:p>
  </w:endnote>
  <w:endnote w:type="continuationSeparator" w:id="0">
    <w:p w14:paraId="3C256E81" w14:textId="77777777" w:rsidR="00676D3B" w:rsidRDefault="00676D3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AB470" w14:textId="77777777" w:rsidR="001B31AB" w:rsidRPr="00E33C1C" w:rsidRDefault="001B31AB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B31AB" w14:paraId="19A42ABD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D91703" w14:textId="77777777" w:rsidR="001B31AB" w:rsidRDefault="001B31AB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4549E57" w14:textId="77777777" w:rsidR="001B31AB" w:rsidRPr="004E1307" w:rsidRDefault="001B31AB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D4B37B1" w14:textId="77777777" w:rsidR="001B31AB" w:rsidRDefault="001B31AB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1B31AB" w14:paraId="3D567AC6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A08594B" w14:textId="77777777" w:rsidR="001B31AB" w:rsidRDefault="001B31AB" w:rsidP="00A369E3">
          <w:pPr>
            <w:jc w:val="right"/>
            <w:rPr>
              <w:sz w:val="18"/>
            </w:rPr>
          </w:pPr>
        </w:p>
      </w:tc>
    </w:tr>
  </w:tbl>
  <w:p w14:paraId="39B0C051" w14:textId="77777777" w:rsidR="001B31AB" w:rsidRPr="00ED79B6" w:rsidRDefault="001B31AB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EFC6" w14:textId="77777777" w:rsidR="001B31AB" w:rsidRPr="00E33C1C" w:rsidRDefault="001B31AB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B31AB" w14:paraId="16623A24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A444AFC" w14:textId="77777777" w:rsidR="001B31AB" w:rsidRDefault="001B31AB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FD6709" w14:textId="77777777" w:rsidR="001B31AB" w:rsidRDefault="001B31AB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6694AB" w14:textId="77777777" w:rsidR="001B31AB" w:rsidRDefault="001B31AB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B31AB" w14:paraId="0138B89A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15D3EA2" w14:textId="77777777" w:rsidR="001B31AB" w:rsidRDefault="001B31AB" w:rsidP="00A369E3">
          <w:pPr>
            <w:rPr>
              <w:sz w:val="18"/>
            </w:rPr>
          </w:pPr>
        </w:p>
      </w:tc>
    </w:tr>
  </w:tbl>
  <w:p w14:paraId="780EA710" w14:textId="77777777" w:rsidR="001B31AB" w:rsidRPr="00ED79B6" w:rsidRDefault="001B31AB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A6CAB" w14:textId="77777777" w:rsidR="001B31AB" w:rsidRPr="00E33C1C" w:rsidRDefault="001B31AB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B31AB" w14:paraId="05CB4E8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07C3AC" w14:textId="77777777" w:rsidR="001B31AB" w:rsidRDefault="001B31AB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EA7860" w14:textId="77777777" w:rsidR="001B31AB" w:rsidRDefault="001B31AB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18BB04" w14:textId="77777777" w:rsidR="001B31AB" w:rsidRDefault="001B31AB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38FCB0F" w14:textId="77777777" w:rsidR="001B31AB" w:rsidRPr="00ED79B6" w:rsidRDefault="001B31AB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03209" w14:textId="77777777" w:rsidR="001B31AB" w:rsidRPr="002B0EA5" w:rsidRDefault="001B31AB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B31AB" w14:paraId="76605666" w14:textId="77777777" w:rsidTr="00A87A58">
      <w:tc>
        <w:tcPr>
          <w:tcW w:w="365" w:type="pct"/>
        </w:tcPr>
        <w:p w14:paraId="472C48E1" w14:textId="77777777" w:rsidR="001B31AB" w:rsidRDefault="001B31AB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8F4AFC4" w14:textId="77777777" w:rsidR="001B31AB" w:rsidRDefault="001B31AB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E07A561" w14:textId="77777777" w:rsidR="001B31AB" w:rsidRDefault="001B31AB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1B31AB" w14:paraId="5EFC2743" w14:textId="77777777" w:rsidTr="00A87A58">
      <w:tc>
        <w:tcPr>
          <w:tcW w:w="5000" w:type="pct"/>
          <w:gridSpan w:val="3"/>
        </w:tcPr>
        <w:p w14:paraId="68DF70ED" w14:textId="77777777" w:rsidR="001B31AB" w:rsidRDefault="001B31AB" w:rsidP="000850AC">
          <w:pPr>
            <w:jc w:val="right"/>
            <w:rPr>
              <w:sz w:val="18"/>
            </w:rPr>
          </w:pPr>
        </w:p>
      </w:tc>
    </w:tr>
  </w:tbl>
  <w:p w14:paraId="0A7B1627" w14:textId="77777777" w:rsidR="001B31AB" w:rsidRPr="00ED79B6" w:rsidRDefault="001B31AB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EE5D3" w14:textId="77777777" w:rsidR="001B31AB" w:rsidRPr="002B0EA5" w:rsidRDefault="001B31AB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B31AB" w14:paraId="6F9CB21A" w14:textId="77777777" w:rsidTr="00A87A58">
      <w:tc>
        <w:tcPr>
          <w:tcW w:w="947" w:type="pct"/>
        </w:tcPr>
        <w:p w14:paraId="0C139A5C" w14:textId="77777777" w:rsidR="001B31AB" w:rsidRDefault="001B31AB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7157291" w14:textId="6F64DF10" w:rsidR="001B31AB" w:rsidRDefault="001B31AB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84981">
            <w:rPr>
              <w:i/>
              <w:noProof/>
              <w:sz w:val="18"/>
            </w:rPr>
            <w:t>Social Security (Administration) (Declared voluntary income management area – Northern Territory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CD918E4" w14:textId="08CAAE57" w:rsidR="001B31AB" w:rsidRPr="00557048" w:rsidRDefault="001B31AB" w:rsidP="000850AC">
          <w:pPr>
            <w:spacing w:line="0" w:lineRule="atLeast"/>
            <w:jc w:val="right"/>
            <w:rPr>
              <w:sz w:val="18"/>
            </w:rPr>
          </w:pPr>
          <w:r w:rsidRPr="00BA546F">
            <w:rPr>
              <w:sz w:val="18"/>
            </w:rPr>
            <w:fldChar w:fldCharType="begin"/>
          </w:r>
          <w:r w:rsidRPr="00BA546F">
            <w:rPr>
              <w:sz w:val="18"/>
            </w:rPr>
            <w:instrText xml:space="preserve"> PAGE </w:instrText>
          </w:r>
          <w:r w:rsidRPr="00BA546F">
            <w:rPr>
              <w:sz w:val="18"/>
            </w:rPr>
            <w:fldChar w:fldCharType="separate"/>
          </w:r>
          <w:r w:rsidR="00084981">
            <w:rPr>
              <w:noProof/>
              <w:sz w:val="18"/>
            </w:rPr>
            <w:t>i</w:t>
          </w:r>
          <w:r w:rsidRPr="00BA546F">
            <w:rPr>
              <w:sz w:val="18"/>
            </w:rPr>
            <w:fldChar w:fldCharType="end"/>
          </w:r>
        </w:p>
      </w:tc>
    </w:tr>
    <w:tr w:rsidR="001B31AB" w14:paraId="0CFB9BA1" w14:textId="77777777" w:rsidTr="00A87A58">
      <w:tc>
        <w:tcPr>
          <w:tcW w:w="5000" w:type="pct"/>
          <w:gridSpan w:val="3"/>
        </w:tcPr>
        <w:p w14:paraId="69697007" w14:textId="77777777" w:rsidR="001B31AB" w:rsidRDefault="001B31AB" w:rsidP="000850AC">
          <w:pPr>
            <w:rPr>
              <w:sz w:val="18"/>
            </w:rPr>
          </w:pPr>
        </w:p>
      </w:tc>
    </w:tr>
  </w:tbl>
  <w:p w14:paraId="2B8E3639" w14:textId="77777777" w:rsidR="001B31AB" w:rsidRPr="00ED79B6" w:rsidRDefault="001B31AB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498DB" w14:textId="77777777" w:rsidR="001B31AB" w:rsidRPr="002B0EA5" w:rsidRDefault="001B31AB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B31AB" w14:paraId="0EC48EC5" w14:textId="77777777" w:rsidTr="00A87A58">
      <w:tc>
        <w:tcPr>
          <w:tcW w:w="365" w:type="pct"/>
        </w:tcPr>
        <w:p w14:paraId="4BD8D277" w14:textId="77777777" w:rsidR="001B31AB" w:rsidRDefault="001B31AB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F515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80EEEF4" w14:textId="77777777" w:rsidR="001B31AB" w:rsidRDefault="001B31AB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F5152">
            <w:rPr>
              <w:i/>
              <w:noProof/>
              <w:sz w:val="18"/>
            </w:rPr>
            <w:t>Social Security (Administration) (Declared voluntary income management area – Northern Territory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FF1EAAB" w14:textId="77777777" w:rsidR="001B31AB" w:rsidRDefault="001B31AB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1B31AB" w14:paraId="67325194" w14:textId="77777777" w:rsidTr="00A87A58">
      <w:tc>
        <w:tcPr>
          <w:tcW w:w="5000" w:type="pct"/>
          <w:gridSpan w:val="3"/>
        </w:tcPr>
        <w:p w14:paraId="25A5DD95" w14:textId="77777777" w:rsidR="001B31AB" w:rsidRDefault="001B31AB" w:rsidP="000850AC">
          <w:pPr>
            <w:jc w:val="right"/>
            <w:rPr>
              <w:sz w:val="18"/>
            </w:rPr>
          </w:pPr>
        </w:p>
      </w:tc>
    </w:tr>
  </w:tbl>
  <w:p w14:paraId="10707A4D" w14:textId="77777777" w:rsidR="001B31AB" w:rsidRPr="00ED79B6" w:rsidRDefault="001B31AB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2F944" w14:textId="77777777" w:rsidR="001B31AB" w:rsidRPr="002B0EA5" w:rsidRDefault="001B31AB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B31AB" w14:paraId="483C671F" w14:textId="77777777" w:rsidTr="00A87A58">
      <w:tc>
        <w:tcPr>
          <w:tcW w:w="947" w:type="pct"/>
        </w:tcPr>
        <w:p w14:paraId="5DE16A09" w14:textId="77777777" w:rsidR="001B31AB" w:rsidRDefault="001B31AB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BADCE49" w14:textId="77777777" w:rsidR="001B31AB" w:rsidRPr="002F5152" w:rsidRDefault="002F5152" w:rsidP="002D3D3C">
          <w:pPr>
            <w:spacing w:line="0" w:lineRule="atLeast"/>
            <w:jc w:val="center"/>
            <w:rPr>
              <w:sz w:val="18"/>
              <w:szCs w:val="18"/>
            </w:rPr>
          </w:pPr>
          <w:r w:rsidRPr="002F5152">
            <w:rPr>
              <w:i/>
              <w:sz w:val="18"/>
              <w:szCs w:val="18"/>
            </w:rPr>
            <w:t>Social Security (Administration) (Declared voluntary income management area – Northern Territory) Determination 2020</w:t>
          </w:r>
        </w:p>
      </w:tc>
      <w:tc>
        <w:tcPr>
          <w:tcW w:w="365" w:type="pct"/>
        </w:tcPr>
        <w:p w14:paraId="45CF9964" w14:textId="09A4E187" w:rsidR="001B31AB" w:rsidRPr="00557048" w:rsidRDefault="001B31AB" w:rsidP="000850AC">
          <w:pPr>
            <w:spacing w:line="0" w:lineRule="atLeast"/>
            <w:jc w:val="right"/>
            <w:rPr>
              <w:sz w:val="18"/>
            </w:rPr>
          </w:pPr>
          <w:r w:rsidRPr="00BA546F">
            <w:rPr>
              <w:sz w:val="18"/>
            </w:rPr>
            <w:fldChar w:fldCharType="begin"/>
          </w:r>
          <w:r w:rsidRPr="00BA546F">
            <w:rPr>
              <w:sz w:val="18"/>
            </w:rPr>
            <w:instrText xml:space="preserve"> PAGE </w:instrText>
          </w:r>
          <w:r w:rsidRPr="00BA546F">
            <w:rPr>
              <w:sz w:val="18"/>
            </w:rPr>
            <w:fldChar w:fldCharType="separate"/>
          </w:r>
          <w:r w:rsidR="00084981">
            <w:rPr>
              <w:noProof/>
              <w:sz w:val="18"/>
            </w:rPr>
            <w:t>1</w:t>
          </w:r>
          <w:r w:rsidRPr="00BA546F">
            <w:rPr>
              <w:sz w:val="18"/>
            </w:rPr>
            <w:fldChar w:fldCharType="end"/>
          </w:r>
        </w:p>
      </w:tc>
    </w:tr>
    <w:tr w:rsidR="001B31AB" w14:paraId="319E1A8A" w14:textId="77777777" w:rsidTr="00A87A58">
      <w:tc>
        <w:tcPr>
          <w:tcW w:w="5000" w:type="pct"/>
          <w:gridSpan w:val="3"/>
        </w:tcPr>
        <w:p w14:paraId="504CE947" w14:textId="77777777" w:rsidR="001B31AB" w:rsidRDefault="001B31AB" w:rsidP="000850AC">
          <w:pPr>
            <w:rPr>
              <w:sz w:val="18"/>
            </w:rPr>
          </w:pPr>
        </w:p>
      </w:tc>
    </w:tr>
  </w:tbl>
  <w:p w14:paraId="196D007E" w14:textId="77777777" w:rsidR="001B31AB" w:rsidRPr="00ED79B6" w:rsidRDefault="001B31AB" w:rsidP="003278F2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B02AB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C2EAC" w14:paraId="1EB5D0BC" w14:textId="77777777" w:rsidTr="00A87A58">
      <w:tc>
        <w:tcPr>
          <w:tcW w:w="365" w:type="pct"/>
        </w:tcPr>
        <w:p w14:paraId="1E424040" w14:textId="065BA8E5" w:rsidR="008C2EAC" w:rsidRPr="00557048" w:rsidRDefault="008C2EAC" w:rsidP="000850AC">
          <w:pPr>
            <w:spacing w:line="0" w:lineRule="atLeast"/>
            <w:rPr>
              <w:sz w:val="18"/>
            </w:rPr>
          </w:pPr>
          <w:r w:rsidRPr="00BA546F">
            <w:rPr>
              <w:sz w:val="18"/>
            </w:rPr>
            <w:fldChar w:fldCharType="begin"/>
          </w:r>
          <w:r w:rsidRPr="00BA546F">
            <w:rPr>
              <w:sz w:val="18"/>
            </w:rPr>
            <w:instrText xml:space="preserve"> PAGE </w:instrText>
          </w:r>
          <w:r w:rsidRPr="00BA546F">
            <w:rPr>
              <w:sz w:val="18"/>
            </w:rPr>
            <w:fldChar w:fldCharType="separate"/>
          </w:r>
          <w:r w:rsidR="00084981">
            <w:rPr>
              <w:noProof/>
              <w:sz w:val="18"/>
            </w:rPr>
            <w:t>2</w:t>
          </w:r>
          <w:r w:rsidRPr="00BA546F">
            <w:rPr>
              <w:sz w:val="18"/>
            </w:rPr>
            <w:fldChar w:fldCharType="end"/>
          </w:r>
        </w:p>
      </w:tc>
      <w:tc>
        <w:tcPr>
          <w:tcW w:w="3688" w:type="pct"/>
        </w:tcPr>
        <w:p w14:paraId="6EA7A0D4" w14:textId="7508C25A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84981">
            <w:rPr>
              <w:i/>
              <w:noProof/>
              <w:sz w:val="18"/>
            </w:rPr>
            <w:t>Social Security (Administration) (Declared voluntary income management area – Northern Territory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FD1CD18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15CBFE4C" w14:textId="77777777" w:rsidTr="00A87A58">
      <w:tc>
        <w:tcPr>
          <w:tcW w:w="5000" w:type="pct"/>
          <w:gridSpan w:val="3"/>
        </w:tcPr>
        <w:p w14:paraId="40158CEC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4DE764CD" w14:textId="77777777" w:rsidR="008C2EAC" w:rsidRPr="00ED79B6" w:rsidRDefault="008C2EAC" w:rsidP="000A6C6A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14143" w14:textId="77777777" w:rsidR="00676D3B" w:rsidRDefault="00676D3B" w:rsidP="00715914">
      <w:pPr>
        <w:spacing w:line="240" w:lineRule="auto"/>
      </w:pPr>
      <w:r>
        <w:separator/>
      </w:r>
    </w:p>
  </w:footnote>
  <w:footnote w:type="continuationSeparator" w:id="0">
    <w:p w14:paraId="7FC2CA37" w14:textId="77777777" w:rsidR="00676D3B" w:rsidRDefault="00676D3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D6296" w14:textId="77777777" w:rsidR="001B31AB" w:rsidRPr="005F1388" w:rsidRDefault="001B31AB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E2C3D" w14:textId="77777777" w:rsidR="004E1307" w:rsidRDefault="004E1307" w:rsidP="00715914">
    <w:pPr>
      <w:rPr>
        <w:sz w:val="20"/>
      </w:rPr>
    </w:pPr>
  </w:p>
  <w:p w14:paraId="642415B9" w14:textId="77777777" w:rsidR="004E1307" w:rsidRDefault="004E1307" w:rsidP="00715914">
    <w:pPr>
      <w:rPr>
        <w:sz w:val="20"/>
      </w:rPr>
    </w:pPr>
  </w:p>
  <w:p w14:paraId="576233E5" w14:textId="77777777" w:rsidR="004E1307" w:rsidRPr="007A1328" w:rsidRDefault="004E1307" w:rsidP="00715914">
    <w:pPr>
      <w:rPr>
        <w:sz w:val="20"/>
      </w:rPr>
    </w:pPr>
  </w:p>
  <w:p w14:paraId="6D6DC24A" w14:textId="77777777" w:rsidR="004E1307" w:rsidRPr="007A1328" w:rsidRDefault="004E1307" w:rsidP="00715914">
    <w:pPr>
      <w:rPr>
        <w:b/>
        <w:sz w:val="24"/>
      </w:rPr>
    </w:pPr>
  </w:p>
  <w:p w14:paraId="26C37284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2D1A1" w14:textId="77777777" w:rsidR="004E1307" w:rsidRPr="007A1328" w:rsidRDefault="004E1307" w:rsidP="00715914">
    <w:pPr>
      <w:jc w:val="right"/>
      <w:rPr>
        <w:sz w:val="20"/>
      </w:rPr>
    </w:pPr>
  </w:p>
  <w:p w14:paraId="2B20D832" w14:textId="77777777" w:rsidR="004E1307" w:rsidRPr="007A1328" w:rsidRDefault="004E1307" w:rsidP="00715914">
    <w:pPr>
      <w:jc w:val="right"/>
      <w:rPr>
        <w:sz w:val="20"/>
      </w:rPr>
    </w:pPr>
  </w:p>
  <w:p w14:paraId="2612AD50" w14:textId="77777777" w:rsidR="004E1307" w:rsidRPr="007A1328" w:rsidRDefault="004E1307" w:rsidP="00715914">
    <w:pPr>
      <w:jc w:val="right"/>
      <w:rPr>
        <w:sz w:val="20"/>
      </w:rPr>
    </w:pPr>
  </w:p>
  <w:p w14:paraId="358FA3EA" w14:textId="77777777" w:rsidR="004E1307" w:rsidRPr="007A1328" w:rsidRDefault="004E1307" w:rsidP="00715914">
    <w:pPr>
      <w:jc w:val="right"/>
      <w:rPr>
        <w:b/>
        <w:sz w:val="24"/>
      </w:rPr>
    </w:pPr>
  </w:p>
  <w:p w14:paraId="62901748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47BE4" w14:textId="77777777" w:rsidR="00FA2898" w:rsidRDefault="00FA2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E9056" w14:textId="77777777" w:rsidR="001B31AB" w:rsidRPr="005F1388" w:rsidRDefault="001B31A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4B10E" w14:textId="77777777" w:rsidR="00FA2898" w:rsidRDefault="00FA289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D09F1" w14:textId="77777777" w:rsidR="001B31AB" w:rsidRPr="00ED79B6" w:rsidRDefault="001B31AB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6D1DE" w14:textId="77777777" w:rsidR="001B31AB" w:rsidRPr="00ED79B6" w:rsidRDefault="001B31AB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7A9B6" w14:textId="77777777" w:rsidR="001B31AB" w:rsidRPr="00ED79B6" w:rsidRDefault="001B31AB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219A0" w14:textId="77777777" w:rsidR="001B31AB" w:rsidRDefault="001B31AB" w:rsidP="00715914">
    <w:pPr>
      <w:rPr>
        <w:sz w:val="20"/>
      </w:rPr>
    </w:pPr>
  </w:p>
  <w:p w14:paraId="0F9DFCAC" w14:textId="77777777" w:rsidR="001B31AB" w:rsidRDefault="001B31AB" w:rsidP="00715914">
    <w:pPr>
      <w:rPr>
        <w:sz w:val="20"/>
      </w:rPr>
    </w:pPr>
  </w:p>
  <w:p w14:paraId="3AF31B8A" w14:textId="77777777" w:rsidR="001B31AB" w:rsidRPr="007A1328" w:rsidRDefault="001B31AB" w:rsidP="00715914">
    <w:pPr>
      <w:rPr>
        <w:sz w:val="20"/>
      </w:rPr>
    </w:pPr>
  </w:p>
  <w:p w14:paraId="1B745ACC" w14:textId="77777777" w:rsidR="001B31AB" w:rsidRPr="007A1328" w:rsidRDefault="001B31AB" w:rsidP="00715914">
    <w:pPr>
      <w:rPr>
        <w:b/>
        <w:sz w:val="24"/>
      </w:rPr>
    </w:pPr>
  </w:p>
  <w:p w14:paraId="59CBF988" w14:textId="77777777" w:rsidR="001B31AB" w:rsidRPr="007A1328" w:rsidRDefault="001B31AB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470CE" w14:textId="77777777" w:rsidR="001B31AB" w:rsidRPr="007A1328" w:rsidRDefault="001B31AB" w:rsidP="00715914">
    <w:pPr>
      <w:jc w:val="right"/>
      <w:rPr>
        <w:sz w:val="20"/>
      </w:rPr>
    </w:pPr>
  </w:p>
  <w:p w14:paraId="5EF866CD" w14:textId="77777777" w:rsidR="001B31AB" w:rsidRPr="007A1328" w:rsidRDefault="001B31AB" w:rsidP="00715914">
    <w:pPr>
      <w:jc w:val="right"/>
      <w:rPr>
        <w:sz w:val="20"/>
      </w:rPr>
    </w:pPr>
  </w:p>
  <w:p w14:paraId="7A8CB537" w14:textId="77777777" w:rsidR="001B31AB" w:rsidRPr="007A1328" w:rsidRDefault="001B31AB" w:rsidP="00715914">
    <w:pPr>
      <w:jc w:val="right"/>
      <w:rPr>
        <w:sz w:val="20"/>
      </w:rPr>
    </w:pPr>
  </w:p>
  <w:p w14:paraId="0310EAA8" w14:textId="77777777" w:rsidR="001B31AB" w:rsidRPr="007A1328" w:rsidRDefault="001B31AB" w:rsidP="00715914">
    <w:pPr>
      <w:jc w:val="right"/>
      <w:rPr>
        <w:b/>
        <w:sz w:val="24"/>
      </w:rPr>
    </w:pPr>
  </w:p>
  <w:p w14:paraId="3B06E342" w14:textId="77777777" w:rsidR="001B31AB" w:rsidRPr="007A1328" w:rsidRDefault="001B31AB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A2DE" w14:textId="77777777" w:rsidR="00FA2898" w:rsidRDefault="00FA2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B0"/>
    <w:rsid w:val="00004174"/>
    <w:rsid w:val="00004470"/>
    <w:rsid w:val="000136AF"/>
    <w:rsid w:val="000258B1"/>
    <w:rsid w:val="00037294"/>
    <w:rsid w:val="00040A89"/>
    <w:rsid w:val="000437C1"/>
    <w:rsid w:val="0004455A"/>
    <w:rsid w:val="0005365D"/>
    <w:rsid w:val="00057026"/>
    <w:rsid w:val="000614BF"/>
    <w:rsid w:val="0006709C"/>
    <w:rsid w:val="00074376"/>
    <w:rsid w:val="00084981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B31AB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2F5152"/>
    <w:rsid w:val="00304F8B"/>
    <w:rsid w:val="0032630D"/>
    <w:rsid w:val="00335BC6"/>
    <w:rsid w:val="003415D3"/>
    <w:rsid w:val="00344338"/>
    <w:rsid w:val="00344701"/>
    <w:rsid w:val="00352B0F"/>
    <w:rsid w:val="00360459"/>
    <w:rsid w:val="0038049F"/>
    <w:rsid w:val="003867C7"/>
    <w:rsid w:val="003C6231"/>
    <w:rsid w:val="003D0BFE"/>
    <w:rsid w:val="003D5700"/>
    <w:rsid w:val="003E341B"/>
    <w:rsid w:val="003E4D00"/>
    <w:rsid w:val="004116CD"/>
    <w:rsid w:val="00417EB9"/>
    <w:rsid w:val="0042033D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6E53"/>
    <w:rsid w:val="004E7BEC"/>
    <w:rsid w:val="00505D3D"/>
    <w:rsid w:val="00506AF6"/>
    <w:rsid w:val="00516B8D"/>
    <w:rsid w:val="005303C8"/>
    <w:rsid w:val="00537FBC"/>
    <w:rsid w:val="00557048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6D3B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43343"/>
    <w:rsid w:val="00854D0B"/>
    <w:rsid w:val="00856A31"/>
    <w:rsid w:val="00860B4E"/>
    <w:rsid w:val="0086741D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05B7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168A"/>
    <w:rsid w:val="00977806"/>
    <w:rsid w:val="00982242"/>
    <w:rsid w:val="009868E9"/>
    <w:rsid w:val="009872CA"/>
    <w:rsid w:val="009900A3"/>
    <w:rsid w:val="009C3413"/>
    <w:rsid w:val="00A0441E"/>
    <w:rsid w:val="00A12128"/>
    <w:rsid w:val="00A22C98"/>
    <w:rsid w:val="00A231E2"/>
    <w:rsid w:val="00A33A75"/>
    <w:rsid w:val="00A369E3"/>
    <w:rsid w:val="00A57600"/>
    <w:rsid w:val="00A60B28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A546F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44E12"/>
    <w:rsid w:val="00C50043"/>
    <w:rsid w:val="00C7573B"/>
    <w:rsid w:val="00C96987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E4FB0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2771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A2898"/>
    <w:rsid w:val="00FB5A08"/>
    <w:rsid w:val="00FC6A80"/>
    <w:rsid w:val="00FE1D9E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6675A"/>
  <w15:docId w15:val="{3C67BD26-C003-4435-B90F-8AA43C3C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1">
    <w:name w:val="R1"/>
    <w:aliases w:val="1. or 1.(1)"/>
    <w:basedOn w:val="Normal"/>
    <w:next w:val="Normal"/>
    <w:rsid w:val="001B31AB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0023\AppData\Local\Hewlett-Packard\HP%20TRIM\TEMP\HPTRIM.13424\D17%2028521%20%20OPC%20Template%20-%20Principal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B7643A7-16F0-41EC-B2D2-6796D8E9C1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952AC1CE3FD92F4281DE7E038F7B77C5" ma:contentTypeVersion="" ma:contentTypeDescription="PDMS Document Site Content Type" ma:contentTypeScope="" ma:versionID="2ab7170e23b883315199884b60aed570">
  <xsd:schema xmlns:xsd="http://www.w3.org/2001/XMLSchema" xmlns:xs="http://www.w3.org/2001/XMLSchema" xmlns:p="http://schemas.microsoft.com/office/2006/metadata/properties" xmlns:ns2="5B7643A7-16F0-41EC-B2D2-6796D8E9C117" targetNamespace="http://schemas.microsoft.com/office/2006/metadata/properties" ma:root="true" ma:fieldsID="77ba83db1070baf8bf7685969cb43615" ns2:_="">
    <xsd:import namespace="5B7643A7-16F0-41EC-B2D2-6796D8E9C11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643A7-16F0-41EC-B2D2-6796D8E9C11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D7FD-3DBE-41CE-80EA-D83B600FF960}">
  <ds:schemaRefs>
    <ds:schemaRef ds:uri="http://schemas.microsoft.com/office/2006/metadata/properties"/>
    <ds:schemaRef ds:uri="http://schemas.microsoft.com/office/infopath/2007/PartnerControls"/>
    <ds:schemaRef ds:uri="5B7643A7-16F0-41EC-B2D2-6796D8E9C117"/>
  </ds:schemaRefs>
</ds:datastoreItem>
</file>

<file path=customXml/itemProps2.xml><?xml version="1.0" encoding="utf-8"?>
<ds:datastoreItem xmlns:ds="http://schemas.openxmlformats.org/officeDocument/2006/customXml" ds:itemID="{76F64859-2D39-4F2A-899C-321E9F762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643A7-16F0-41EC-B2D2-6796D8E9C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B6EA7-573B-4C81-B2E2-754B937C1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85339-FFD4-46DB-B293-C61E8340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7 28521  OPC Template - Principal instrument</Template>
  <TotalTime>4</TotalTime>
  <Pages>6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ROWSMITH, Naomi</dc:creator>
  <cp:lastModifiedBy>TEIVONEN, Brittany</cp:lastModifiedBy>
  <cp:revision>8</cp:revision>
  <dcterms:created xsi:type="dcterms:W3CDTF">2020-08-31T05:57:00Z</dcterms:created>
  <dcterms:modified xsi:type="dcterms:W3CDTF">2020-09-2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952AC1CE3FD92F4281DE7E038F7B77C5</vt:lpwstr>
  </property>
</Properties>
</file>